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974DA7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>
        <w:rPr>
          <w:b/>
          <w:color w:val="002060"/>
        </w:rPr>
        <w:t>Generosidad</w:t>
      </w:r>
      <w:r w:rsidR="00BF4ACB">
        <w:rPr>
          <w:b/>
          <w:color w:val="002060"/>
        </w:rPr>
        <w:t xml:space="preserve"> en</w:t>
      </w:r>
      <w:r w:rsidR="00517021">
        <w:rPr>
          <w:b/>
          <w:color w:val="002060"/>
        </w:rPr>
        <w:t xml:space="preserve"> </w:t>
      </w:r>
      <w:r w:rsidR="00BF4ACB">
        <w:rPr>
          <w:b/>
          <w:color w:val="002060"/>
        </w:rPr>
        <w:t>cinco relatos</w:t>
      </w:r>
      <w:r>
        <w:rPr>
          <w:b/>
          <w:color w:val="002060"/>
        </w:rPr>
        <w:t>.</w:t>
      </w:r>
    </w:p>
    <w:p w:rsidR="00974DA7" w:rsidRDefault="00974DA7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Pr="00855853" w:rsidRDefault="00974DA7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974DA7">
        <w:rPr>
          <w:b/>
          <w:color w:val="002060"/>
        </w:rPr>
        <w:t>https://tengoseddeti.org/apuntes-del-camino/cuatro-grades-lecciones/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974DA7" w:rsidRPr="00974DA7" w:rsidRDefault="00974DA7" w:rsidP="00974DA7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4ACB">
        <w:rPr>
          <w:b/>
          <w:bCs/>
          <w:color w:val="FF0000"/>
          <w:sz w:val="28"/>
          <w:szCs w:val="28"/>
        </w:rPr>
        <w:t>Primera Lección</w:t>
      </w:r>
      <w:r w:rsidRPr="00974DA7"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</w:p>
    <w:p w:rsidR="00974DA7" w:rsidRPr="00BF4ACB" w:rsidRDefault="00517021" w:rsidP="00583AB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974DA7" w:rsidRPr="00BF4ACB">
        <w:rPr>
          <w:b/>
        </w:rPr>
        <w:t>Durante el segundo semestre en la escuela de enfermería, nuestro profesor nos dio un examen sorpresa. Yo era una estudiante concienzuda y había encontrado todas las preguntas fáciles hasta leer la última: “¿Cuál es el primer nombre de la mujer que limpia la escuela?”</w:t>
      </w:r>
    </w:p>
    <w:p w:rsidR="00974DA7" w:rsidRPr="00BF4ACB" w:rsidRDefault="00517021" w:rsidP="00583AB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974DA7" w:rsidRPr="00BF4ACB">
        <w:rPr>
          <w:b/>
        </w:rPr>
        <w:t xml:space="preserve">Indudablemente esto debía ser un chiste. Yo había visto a la señora varias veces, era alta, </w:t>
      </w:r>
      <w:r w:rsidR="00BF4ACB" w:rsidRPr="00BF4ACB">
        <w:rPr>
          <w:b/>
        </w:rPr>
        <w:t xml:space="preserve">trigueña, y en sus cincuentas, </w:t>
      </w:r>
      <w:r w:rsidR="00974DA7" w:rsidRPr="00BF4ACB">
        <w:rPr>
          <w:b/>
        </w:rPr>
        <w:t>¿¡pero como podría</w:t>
      </w:r>
      <w:r w:rsidR="00BF4ACB" w:rsidRPr="00BF4ACB">
        <w:rPr>
          <w:b/>
        </w:rPr>
        <w:t xml:space="preserve"> yo</w:t>
      </w:r>
      <w:r w:rsidR="00974DA7" w:rsidRPr="00BF4ACB">
        <w:rPr>
          <w:b/>
        </w:rPr>
        <w:t xml:space="preserve"> saber su nombre?</w:t>
      </w:r>
    </w:p>
    <w:p w:rsidR="00974DA7" w:rsidRPr="00BF4ACB" w:rsidRDefault="00BF4ACB" w:rsidP="00583AB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F4ACB">
        <w:rPr>
          <w:b/>
        </w:rPr>
        <w:t xml:space="preserve">    </w:t>
      </w:r>
      <w:r w:rsidR="00974DA7" w:rsidRPr="00BF4ACB">
        <w:rPr>
          <w:b/>
        </w:rPr>
        <w:t>Entregué mi papel dejando la última pregunta en blanco. Un poco antes que terminara la clase, un estudiante preguntó si la última pregunta contaría para el grado del examen.</w:t>
      </w:r>
    </w:p>
    <w:p w:rsidR="00974DA7" w:rsidRPr="00BF4ACB" w:rsidRDefault="00974DA7" w:rsidP="00583AB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F4ACB">
        <w:rPr>
          <w:b/>
        </w:rPr>
        <w:t>“Absolutamente”, dijo el profesor, “en sus carreras, ustedes conocerán muchas personas. Todas son importantes. Ellas merecen su atención y cuidado, aunque lo único que hagan es sonreírles y decirles hola.”</w:t>
      </w:r>
    </w:p>
    <w:p w:rsidR="00974DA7" w:rsidRPr="00BF4ACB" w:rsidRDefault="00BF4ACB" w:rsidP="00583AB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F4ACB">
        <w:rPr>
          <w:b/>
        </w:rPr>
        <w:t xml:space="preserve">  </w:t>
      </w:r>
      <w:r w:rsidR="00974DA7" w:rsidRPr="00BF4ACB">
        <w:rPr>
          <w:b/>
        </w:rPr>
        <w:t>Esto es una lección que nunca se me ha olvidado. También aprendí que su nombre era Juanita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b/>
          <w:bCs/>
          <w:color w:val="FF0000"/>
          <w:sz w:val="28"/>
          <w:szCs w:val="28"/>
        </w:rPr>
      </w:pPr>
      <w:r w:rsidRPr="00BF4ACB">
        <w:rPr>
          <w:b/>
          <w:bCs/>
          <w:color w:val="FF0000"/>
          <w:sz w:val="28"/>
          <w:szCs w:val="28"/>
        </w:rPr>
        <w:t xml:space="preserve">Segunda Lección: </w:t>
      </w:r>
    </w:p>
    <w:p w:rsidR="00974DA7" w:rsidRPr="00BF4ACB" w:rsidRDefault="00BF4ACB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974DA7" w:rsidRPr="00BF4ACB">
        <w:rPr>
          <w:b/>
        </w:rPr>
        <w:t>Una noche de gran tormenta, a las 11:30 de la noche, una señora mayor de raza negra estaba parada al lado de la carretera en el estado de Alabama. Estaba empapada por la lluvia. Se le había dañado el auto y desesperadamente necesitaba ayuda. Un joven blanco paró para ayudarla, algo que no ocurría con regularidad en los años 60 con sus conflictos raciales.</w:t>
      </w:r>
    </w:p>
    <w:p w:rsidR="00974DA7" w:rsidRPr="00BF4ACB" w:rsidRDefault="00BF4ACB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="00974DA7" w:rsidRPr="00BF4ACB">
        <w:rPr>
          <w:b/>
        </w:rPr>
        <w:t>El joven la llevó a un lugar más seguro, la ayudó a recibir asistencia</w:t>
      </w:r>
      <w:r>
        <w:rPr>
          <w:b/>
        </w:rPr>
        <w:t xml:space="preserve"> y</w:t>
      </w:r>
      <w:bookmarkStart w:id="0" w:name="_GoBack"/>
      <w:bookmarkEnd w:id="0"/>
      <w:r w:rsidR="00974DA7" w:rsidRPr="00BF4ACB">
        <w:rPr>
          <w:b/>
        </w:rPr>
        <w:t xml:space="preserve"> llamó un taxi. Ella </w:t>
      </w:r>
      <w:r>
        <w:rPr>
          <w:b/>
        </w:rPr>
        <w:t>parecía</w:t>
      </w:r>
      <w:r w:rsidR="00974DA7" w:rsidRPr="00BF4ACB">
        <w:rPr>
          <w:b/>
        </w:rPr>
        <w:t xml:space="preserve"> estar en un apuro muy grande, pero escribió su dirección y le dio las gracias.</w:t>
      </w:r>
    </w:p>
    <w:p w:rsidR="00974DA7" w:rsidRPr="00BF4ACB" w:rsidRDefault="00BF4ACB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974DA7" w:rsidRPr="00BF4ACB">
        <w:rPr>
          <w:b/>
        </w:rPr>
        <w:t>Siete días más tarde alguien tocó a la puerta al joven. Sorprendido le entregaron un televisor de color de consola. Una nota especial estaba pegada que decía:</w:t>
      </w:r>
    </w:p>
    <w:p w:rsidR="00974DA7" w:rsidRPr="00BF4ACB" w:rsidRDefault="00BF4ACB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i/>
          <w:iCs/>
        </w:rPr>
        <w:t xml:space="preserve">    </w:t>
      </w:r>
      <w:r w:rsidR="00974DA7" w:rsidRPr="00BF4ACB">
        <w:rPr>
          <w:b/>
          <w:i/>
          <w:iCs/>
        </w:rPr>
        <w:t>“Muchas gracias por su asistencia en la carretera la otra noche. La lluvia, no solo empapó mi ropa sino también mi espíritu. Entonces llegó usted. Gracias a su ayuda pude llegar al lado de mi esposo moribundo, justamente antes de que muriera. Que Dios lo bendiga por ayudarme y servir sin egoísmo a otros. Sinceramente, Sra. Cole”</w:t>
      </w:r>
      <w:r w:rsidR="00974DA7" w:rsidRPr="00BF4ACB">
        <w:rPr>
          <w:b/>
        </w:rPr>
        <w:t xml:space="preserve"> (esposa del famoso cantante Nat King Cole)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b/>
          <w:bCs/>
          <w:color w:val="FF0000"/>
          <w:sz w:val="28"/>
          <w:szCs w:val="28"/>
        </w:rPr>
      </w:pPr>
      <w:r w:rsidRPr="00BF4ACB">
        <w:rPr>
          <w:b/>
          <w:bCs/>
          <w:color w:val="FF0000"/>
          <w:sz w:val="28"/>
          <w:szCs w:val="28"/>
        </w:rPr>
        <w:t xml:space="preserve">Tercera Lección: </w:t>
      </w:r>
    </w:p>
    <w:p w:rsidR="00974DA7" w:rsidRPr="00BF4ACB" w:rsidRDefault="00BF4ACB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974DA7" w:rsidRPr="00BF4ACB">
        <w:rPr>
          <w:b/>
        </w:rPr>
        <w:t>Siempre recuerda con gratitud a quienes te sirven. En los días cuando un refresco con helado costaba mucho menos que ahora, un niño de 10 años entró a la cafetería de un hotel y se sentó en una mesa. Una camarera le puso un vaso de agua delante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F4ACB">
        <w:rPr>
          <w:b/>
        </w:rPr>
        <w:lastRenderedPageBreak/>
        <w:t>“¿Cuánto cuesta un refresco con helado?”, preguntó el niño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F4ACB">
        <w:rPr>
          <w:b/>
        </w:rPr>
        <w:t>“Cincuenta centavos”, respondió la camarera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F4ACB">
        <w:rPr>
          <w:b/>
        </w:rPr>
        <w:t>El niñito sacó su manito de su bolsillo y contó el menudo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F4ACB">
        <w:rPr>
          <w:b/>
        </w:rPr>
        <w:t>“Bueno, ¿y cuánto es una copa de helado solo?”, preguntó.</w:t>
      </w:r>
    </w:p>
    <w:p w:rsidR="00974DA7" w:rsidRPr="00BF4ACB" w:rsidRDefault="00BF4ACB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974DA7" w:rsidRPr="00BF4ACB">
        <w:rPr>
          <w:b/>
        </w:rPr>
        <w:t>Había más personas esperando por una mesa y la camarera estaba perdiendo su paciencia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F4ACB">
        <w:rPr>
          <w:b/>
        </w:rPr>
        <w:t>“Treinta y cinco centavos”, le respondió bruscamente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F4ACB">
        <w:rPr>
          <w:b/>
        </w:rPr>
        <w:t>El niñito de nuevo contó su menudo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F4ACB">
        <w:rPr>
          <w:b/>
        </w:rPr>
        <w:t>“Por favor d</w:t>
      </w:r>
      <w:r w:rsidR="00BF4ACB">
        <w:rPr>
          <w:b/>
        </w:rPr>
        <w:t>e</w:t>
      </w:r>
      <w:r w:rsidRPr="00BF4ACB">
        <w:rPr>
          <w:b/>
        </w:rPr>
        <w:t>me una copa de helado solo”, dijo el niño.</w:t>
      </w:r>
    </w:p>
    <w:p w:rsidR="00974DA7" w:rsidRPr="00BF4ACB" w:rsidRDefault="00BF4ACB" w:rsidP="00974DA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974DA7" w:rsidRPr="00BF4ACB">
        <w:rPr>
          <w:b/>
        </w:rPr>
        <w:t>La camarera le trajo el helado, le puso la cuenta en la mesa y se fue. El niñito terminó el helado y le pagó a la cajera. Cuando la camarera regresó, empezó a llorar mientras limpiaba la mesa… Allí al lado de la copa vacía de helado había dos monedas de cinco centavos y cinco centavos sueltos. El niño renunció al refresco para tener suficiente para la propina.</w:t>
      </w:r>
    </w:p>
    <w:p w:rsidR="00974DA7" w:rsidRPr="00BF4ACB" w:rsidRDefault="00974DA7" w:rsidP="00974DA7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b/>
          <w:bCs/>
          <w:color w:val="FF0000"/>
          <w:sz w:val="28"/>
          <w:szCs w:val="28"/>
        </w:rPr>
      </w:pPr>
      <w:r w:rsidRPr="00BF4ACB">
        <w:rPr>
          <w:b/>
          <w:bCs/>
          <w:color w:val="FF0000"/>
          <w:sz w:val="28"/>
          <w:szCs w:val="28"/>
        </w:rPr>
        <w:t xml:space="preserve">Cuarta Lección: </w:t>
      </w:r>
    </w:p>
    <w:p w:rsidR="00974DA7" w:rsidRPr="00BF4ACB" w:rsidRDefault="00974DA7" w:rsidP="00BF4AC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F4ACB">
        <w:rPr>
          <w:b/>
        </w:rPr>
        <w:t>Hace muchos años, cuando yo trabajaba de voluntaria en un hospital, conocí una niñita llamada Liz que sufría de una enfermedad rara y seria. Su única oportunidad de recuperación era una transfusión de sangre de su hermanito de 5 años, quien se había salvado milagrosamente de esta misma enfermedad y había desarrollado los anticuerpos necesarios para combatirla.</w:t>
      </w:r>
    </w:p>
    <w:p w:rsidR="00974DA7" w:rsidRPr="00BF4ACB" w:rsidRDefault="00BF4ACB" w:rsidP="00BF4AC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974DA7" w:rsidRPr="00BF4ACB">
        <w:rPr>
          <w:b/>
        </w:rPr>
        <w:t>El médico le explicó la situación al hermanito y le preguntó que si estaba dispuesto a darle sangre a su hermana. Lo vi vacilar por solo un momento antes de respirar fuertemente y decirle: “Sí, lo haré si ella se salva”.</w:t>
      </w:r>
    </w:p>
    <w:p w:rsidR="00974DA7" w:rsidRPr="00BF4ACB" w:rsidRDefault="00974DA7" w:rsidP="00BF4AC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F4ACB">
        <w:rPr>
          <w:b/>
        </w:rPr>
        <w:t>Mientras que progresaba la transfusión, él estaba acostado al lado de su hermanita y sonrió viendo como el color regresaba a sus mejillas. Entonces el niño se puso pálido y su sonrisa desapareció. Miró al doctor y preguntó con una voz temblorosa, “¿Moriré enseguida?”</w:t>
      </w:r>
    </w:p>
    <w:p w:rsidR="00974DA7" w:rsidRDefault="00974DA7" w:rsidP="00BF4AC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F4ACB">
        <w:rPr>
          <w:b/>
        </w:rPr>
        <w:t>El niño había malentendido al médico; pensó que le tendría que dar toda su sangre a su hermana para salvarla y que entonces él moriría… ¡y aún así se la dio!</w:t>
      </w:r>
    </w:p>
    <w:p w:rsidR="00BF4ACB" w:rsidRPr="00583ABE" w:rsidRDefault="00BF4ACB" w:rsidP="00BF4AC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28"/>
          <w:szCs w:val="28"/>
        </w:rPr>
      </w:pPr>
      <w:r w:rsidRPr="00583ABE">
        <w:rPr>
          <w:b/>
          <w:color w:val="FF0000"/>
          <w:sz w:val="28"/>
          <w:szCs w:val="28"/>
        </w:rPr>
        <w:t xml:space="preserve"> Quinta Lección </w:t>
      </w:r>
    </w:p>
    <w:p w:rsidR="00855853" w:rsidRDefault="00BF4ACB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  <w:color w:val="FF0000"/>
          <w:sz w:val="36"/>
          <w:szCs w:val="36"/>
        </w:rPr>
        <w:t xml:space="preserve">   </w:t>
      </w:r>
      <w:r w:rsidR="00517021">
        <w:rPr>
          <w:b/>
        </w:rPr>
        <w:t>Tení</w:t>
      </w:r>
      <w:r w:rsidRPr="00BF4ACB">
        <w:rPr>
          <w:b/>
        </w:rPr>
        <w:t xml:space="preserve">a </w:t>
      </w:r>
      <w:r>
        <w:rPr>
          <w:b/>
        </w:rPr>
        <w:t>J</w:t>
      </w:r>
      <w:r w:rsidRPr="00BF4ACB">
        <w:rPr>
          <w:b/>
        </w:rPr>
        <w:t>uan 18 años</w:t>
      </w:r>
      <w:r>
        <w:rPr>
          <w:b/>
        </w:rPr>
        <w:t>. Estaba de paseo con un grupo de amigos por la orilla de un rio</w:t>
      </w:r>
      <w:r w:rsidR="00FA4B20">
        <w:rPr>
          <w:b/>
        </w:rPr>
        <w:t>, pues era un día muy caluroso</w:t>
      </w:r>
      <w:r>
        <w:rPr>
          <w:b/>
        </w:rPr>
        <w:t>. Había llovido y la corriente venia un poco crecida.  Miraban todos</w:t>
      </w:r>
      <w:r w:rsidR="00517021">
        <w:rPr>
          <w:b/>
        </w:rPr>
        <w:t xml:space="preserve"> </w:t>
      </w:r>
      <w:r>
        <w:rPr>
          <w:b/>
        </w:rPr>
        <w:t xml:space="preserve"> el agua y cada uno contaba sus ocurrencias. Todo el grupo era de estudiantes y la mitad de ello</w:t>
      </w:r>
      <w:r w:rsidR="00517021">
        <w:rPr>
          <w:b/>
        </w:rPr>
        <w:t>s</w:t>
      </w:r>
      <w:r>
        <w:rPr>
          <w:b/>
        </w:rPr>
        <w:t xml:space="preserve"> de medicina</w:t>
      </w:r>
      <w:r w:rsidR="00FA4B20">
        <w:rPr>
          <w:b/>
        </w:rPr>
        <w:t>. Eran seis.</w:t>
      </w:r>
    </w:p>
    <w:p w:rsidR="00BF4ACB" w:rsidRDefault="00BF4ACB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Default="00BF4ACB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 En cierto momento </w:t>
      </w:r>
      <w:r w:rsidR="00FA4B20">
        <w:rPr>
          <w:b/>
        </w:rPr>
        <w:t xml:space="preserve"> uno de ellos gritó</w:t>
      </w:r>
      <w:r>
        <w:rPr>
          <w:b/>
        </w:rPr>
        <w:t xml:space="preserve">. </w:t>
      </w:r>
      <w:r w:rsidR="00583ABE">
        <w:rPr>
          <w:b/>
        </w:rPr>
        <w:t>"</w:t>
      </w:r>
      <w:r>
        <w:rPr>
          <w:b/>
        </w:rPr>
        <w:t>Eh.</w:t>
      </w:r>
      <w:r w:rsidR="00583ABE">
        <w:rPr>
          <w:b/>
        </w:rPr>
        <w:t>e</w:t>
      </w:r>
      <w:r>
        <w:rPr>
          <w:b/>
        </w:rPr>
        <w:t xml:space="preserve">h </w:t>
      </w:r>
      <w:r w:rsidR="00583ABE">
        <w:rPr>
          <w:b/>
        </w:rPr>
        <w:t>A</w:t>
      </w:r>
      <w:r w:rsidR="00517021">
        <w:rPr>
          <w:b/>
        </w:rPr>
        <w:t>hí</w:t>
      </w:r>
      <w:r>
        <w:rPr>
          <w:b/>
        </w:rPr>
        <w:t xml:space="preserve"> va un señor o un ch</w:t>
      </w:r>
      <w:r w:rsidR="00583ABE">
        <w:rPr>
          <w:b/>
        </w:rPr>
        <w:t>i</w:t>
      </w:r>
      <w:r>
        <w:rPr>
          <w:b/>
        </w:rPr>
        <w:t xml:space="preserve">co. </w:t>
      </w:r>
      <w:r w:rsidR="00583ABE">
        <w:rPr>
          <w:b/>
        </w:rPr>
        <w:t>E</w:t>
      </w:r>
      <w:r>
        <w:rPr>
          <w:b/>
        </w:rPr>
        <w:t>s de los que estaban cerca arriba y algunos se estaba</w:t>
      </w:r>
      <w:r w:rsidR="00583ABE">
        <w:rPr>
          <w:b/>
        </w:rPr>
        <w:t>n</w:t>
      </w:r>
      <w:r>
        <w:rPr>
          <w:b/>
        </w:rPr>
        <w:t xml:space="preserve"> bañando. </w:t>
      </w:r>
      <w:r w:rsidR="00FA4B20">
        <w:rPr>
          <w:b/>
        </w:rPr>
        <w:t xml:space="preserve">Todos se pusieron de pie nerviosos, </w:t>
      </w:r>
      <w:r w:rsidR="00517021">
        <w:rPr>
          <w:b/>
        </w:rPr>
        <w:t xml:space="preserve">  </w:t>
      </w:r>
      <w:r w:rsidR="00FA4B20">
        <w:rPr>
          <w:b/>
        </w:rPr>
        <w:t>y diciendo : A ver qu</w:t>
      </w:r>
      <w:r w:rsidR="00583ABE">
        <w:rPr>
          <w:b/>
        </w:rPr>
        <w:t>é</w:t>
      </w:r>
      <w:r w:rsidR="00FA4B20">
        <w:rPr>
          <w:b/>
        </w:rPr>
        <w:t xml:space="preserve"> </w:t>
      </w:r>
      <w:r w:rsidR="00583ABE">
        <w:rPr>
          <w:b/>
        </w:rPr>
        <w:t>,</w:t>
      </w:r>
      <w:r w:rsidR="00FA4B20">
        <w:rPr>
          <w:b/>
        </w:rPr>
        <w:t>hacemo</w:t>
      </w:r>
      <w:r w:rsidR="00583ABE">
        <w:rPr>
          <w:b/>
        </w:rPr>
        <w:t>s, a quien avisamos.  Uno añadía, mueve las manos, está</w:t>
      </w:r>
      <w:r w:rsidR="00FA4B20">
        <w:rPr>
          <w:b/>
        </w:rPr>
        <w:t xml:space="preserve"> nadando. Dos dijeron, no </w:t>
      </w:r>
      <w:r w:rsidR="00517021">
        <w:rPr>
          <w:b/>
        </w:rPr>
        <w:t>porque tienen la cara hacia abaj</w:t>
      </w:r>
      <w:r w:rsidR="00FA4B20">
        <w:rPr>
          <w:b/>
        </w:rPr>
        <w:t>o. Enseguid</w:t>
      </w:r>
      <w:r w:rsidR="00583ABE">
        <w:rPr>
          <w:b/>
        </w:rPr>
        <w:t>a</w:t>
      </w:r>
      <w:r w:rsidR="00FA4B20">
        <w:rPr>
          <w:b/>
        </w:rPr>
        <w:t xml:space="preserve"> dijo</w:t>
      </w:r>
      <w:r w:rsidR="00583ABE">
        <w:rPr>
          <w:b/>
        </w:rPr>
        <w:t xml:space="preserve"> uno ¿Qui</w:t>
      </w:r>
      <w:r w:rsidR="00517021">
        <w:rPr>
          <w:b/>
        </w:rPr>
        <w:t>é</w:t>
      </w:r>
      <w:r w:rsidR="00FA4B20">
        <w:rPr>
          <w:b/>
        </w:rPr>
        <w:t>n de no</w:t>
      </w:r>
      <w:r w:rsidR="00583ABE">
        <w:rPr>
          <w:b/>
        </w:rPr>
        <w:t>sotros</w:t>
      </w:r>
      <w:r w:rsidR="00FA4B20">
        <w:rPr>
          <w:b/>
        </w:rPr>
        <w:t xml:space="preserve"> sabe nadar bien</w:t>
      </w:r>
      <w:r w:rsidR="00583ABE">
        <w:rPr>
          <w:b/>
        </w:rPr>
        <w:t>?</w:t>
      </w:r>
      <w:r w:rsidR="00FA4B20">
        <w:rPr>
          <w:b/>
        </w:rPr>
        <w:t>, Yo no s</w:t>
      </w:r>
      <w:r w:rsidR="00583ABE">
        <w:rPr>
          <w:b/>
        </w:rPr>
        <w:t>é</w:t>
      </w:r>
      <w:r w:rsidR="00FA4B20">
        <w:rPr>
          <w:b/>
        </w:rPr>
        <w:t xml:space="preserve"> dijo uno. </w:t>
      </w:r>
      <w:r w:rsidR="00583ABE">
        <w:rPr>
          <w:b/>
        </w:rPr>
        <w:t xml:space="preserve"> y ot</w:t>
      </w:r>
      <w:r w:rsidR="00517021">
        <w:rPr>
          <w:b/>
        </w:rPr>
        <w:t>r</w:t>
      </w:r>
      <w:r w:rsidR="00583ABE">
        <w:rPr>
          <w:b/>
        </w:rPr>
        <w:t>o añadi</w:t>
      </w:r>
      <w:r w:rsidR="00517021">
        <w:rPr>
          <w:b/>
        </w:rPr>
        <w:t>ó</w:t>
      </w:r>
      <w:r w:rsidR="00583ABE">
        <w:rPr>
          <w:b/>
        </w:rPr>
        <w:t>: "</w:t>
      </w:r>
      <w:r w:rsidR="00FA4B20">
        <w:rPr>
          <w:b/>
        </w:rPr>
        <w:t>Yo no me atrevo</w:t>
      </w:r>
      <w:r w:rsidR="00583ABE">
        <w:rPr>
          <w:b/>
        </w:rPr>
        <w:t>"</w:t>
      </w:r>
    </w:p>
    <w:p w:rsidR="00583ABE" w:rsidRDefault="00583ABE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 Ju</w:t>
      </w:r>
      <w:r w:rsidR="00583ABE">
        <w:rPr>
          <w:b/>
        </w:rPr>
        <w:t>a</w:t>
      </w:r>
      <w:r>
        <w:rPr>
          <w:b/>
        </w:rPr>
        <w:t>n vacilo un instante. Pero su temperamento era siempre de</w:t>
      </w:r>
      <w:r w:rsidR="00583ABE">
        <w:rPr>
          <w:b/>
        </w:rPr>
        <w:t>c</w:t>
      </w:r>
      <w:r>
        <w:rPr>
          <w:b/>
        </w:rPr>
        <w:t>id</w:t>
      </w:r>
      <w:r w:rsidR="00583ABE">
        <w:rPr>
          <w:b/>
        </w:rPr>
        <w:t>id</w:t>
      </w:r>
      <w:r>
        <w:rPr>
          <w:b/>
        </w:rPr>
        <w:t>o. Había cerca de ellos unos tablones. Juan dijo</w:t>
      </w:r>
      <w:r w:rsidR="00583ABE">
        <w:rPr>
          <w:b/>
        </w:rPr>
        <w:t>:</w:t>
      </w:r>
      <w:r>
        <w:rPr>
          <w:b/>
        </w:rPr>
        <w:t xml:space="preserve"> Aqu</w:t>
      </w:r>
      <w:r w:rsidR="00517021">
        <w:rPr>
          <w:b/>
        </w:rPr>
        <w:t>í</w:t>
      </w:r>
      <w:r>
        <w:rPr>
          <w:b/>
        </w:rPr>
        <w:t xml:space="preserve"> hay tabl</w:t>
      </w:r>
      <w:r w:rsidR="00583ABE">
        <w:rPr>
          <w:b/>
        </w:rPr>
        <w:t>a</w:t>
      </w:r>
      <w:r>
        <w:rPr>
          <w:b/>
        </w:rPr>
        <w:t xml:space="preserve">s </w:t>
      </w:r>
      <w:r w:rsidR="00517021">
        <w:rPr>
          <w:b/>
        </w:rPr>
        <w:t xml:space="preserve">que </w:t>
      </w:r>
      <w:r>
        <w:rPr>
          <w:b/>
        </w:rPr>
        <w:t>flotan. No podemos hacer otra cosa. Entre dos tiraron el tabl</w:t>
      </w:r>
      <w:r w:rsidR="00583ABE">
        <w:rPr>
          <w:b/>
        </w:rPr>
        <w:t>ón</w:t>
      </w:r>
      <w:r>
        <w:rPr>
          <w:b/>
        </w:rPr>
        <w:t xml:space="preserve"> grande al agua.</w:t>
      </w: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Default="00517021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 </w:t>
      </w:r>
      <w:r w:rsidR="00FA4B20">
        <w:rPr>
          <w:b/>
        </w:rPr>
        <w:t xml:space="preserve"> Juan</w:t>
      </w:r>
      <w:r w:rsidR="00583ABE">
        <w:rPr>
          <w:b/>
        </w:rPr>
        <w:t xml:space="preserve"> </w:t>
      </w:r>
      <w:r w:rsidR="00FA4B20">
        <w:rPr>
          <w:b/>
        </w:rPr>
        <w:t>miro a los demás que se hab</w:t>
      </w:r>
      <w:r w:rsidR="00583ABE">
        <w:rPr>
          <w:b/>
        </w:rPr>
        <w:t>ían</w:t>
      </w:r>
      <w:r w:rsidR="00FA4B20">
        <w:rPr>
          <w:b/>
        </w:rPr>
        <w:t xml:space="preserve"> quedado para</w:t>
      </w:r>
      <w:r w:rsidR="00583ABE">
        <w:rPr>
          <w:b/>
        </w:rPr>
        <w:t>liza</w:t>
      </w:r>
      <w:r w:rsidR="00FA4B20">
        <w:rPr>
          <w:b/>
        </w:rPr>
        <w:t>dos. Sin decir</w:t>
      </w:r>
      <w:r w:rsidR="00583ABE">
        <w:rPr>
          <w:b/>
        </w:rPr>
        <w:t xml:space="preserve"> </w:t>
      </w:r>
      <w:r w:rsidR="00FA4B20">
        <w:rPr>
          <w:b/>
        </w:rPr>
        <w:t>nada</w:t>
      </w:r>
      <w:r w:rsidR="00583ABE">
        <w:rPr>
          <w:b/>
        </w:rPr>
        <w:t>,</w:t>
      </w:r>
      <w:r w:rsidR="00FA4B20">
        <w:rPr>
          <w:b/>
        </w:rPr>
        <w:t xml:space="preserve"> se ech</w:t>
      </w:r>
      <w:r w:rsidR="00583ABE">
        <w:rPr>
          <w:b/>
        </w:rPr>
        <w:t>ó</w:t>
      </w:r>
      <w:r w:rsidR="00FA4B20">
        <w:rPr>
          <w:b/>
        </w:rPr>
        <w:t xml:space="preserve"> </w:t>
      </w:r>
      <w:r w:rsidR="00583ABE">
        <w:rPr>
          <w:b/>
        </w:rPr>
        <w:t xml:space="preserve">vestido </w:t>
      </w:r>
      <w:r w:rsidR="00FA4B20">
        <w:rPr>
          <w:b/>
        </w:rPr>
        <w:t>al agua agarrad</w:t>
      </w:r>
      <w:r w:rsidR="00583ABE">
        <w:rPr>
          <w:b/>
        </w:rPr>
        <w:t>o a</w:t>
      </w:r>
      <w:r w:rsidR="00FA4B20">
        <w:rPr>
          <w:b/>
        </w:rPr>
        <w:t xml:space="preserve"> l</w:t>
      </w:r>
      <w:r w:rsidR="00583ABE">
        <w:rPr>
          <w:b/>
        </w:rPr>
        <w:t>a</w:t>
      </w:r>
      <w:r w:rsidR="00FA4B20">
        <w:rPr>
          <w:b/>
        </w:rPr>
        <w:t xml:space="preserve"> tabl</w:t>
      </w:r>
      <w:r w:rsidR="00583ABE">
        <w:rPr>
          <w:b/>
        </w:rPr>
        <w:t>a</w:t>
      </w:r>
      <w:r w:rsidR="00FA4B20">
        <w:rPr>
          <w:b/>
        </w:rPr>
        <w:t xml:space="preserve"> y se movi</w:t>
      </w:r>
      <w:r w:rsidR="00583ABE">
        <w:rPr>
          <w:b/>
        </w:rPr>
        <w:t xml:space="preserve">ó </w:t>
      </w:r>
      <w:r w:rsidR="00FA4B20">
        <w:rPr>
          <w:b/>
        </w:rPr>
        <w:t>con los pies hasta llegar al que flotaba ya inm</w:t>
      </w:r>
      <w:r w:rsidR="00583ABE">
        <w:rPr>
          <w:b/>
        </w:rPr>
        <w:t>ó</w:t>
      </w:r>
      <w:r w:rsidR="00FA4B20">
        <w:rPr>
          <w:b/>
        </w:rPr>
        <w:t>vil. Intent</w:t>
      </w:r>
      <w:r w:rsidR="00583ABE">
        <w:rPr>
          <w:b/>
        </w:rPr>
        <w:t>ó</w:t>
      </w:r>
      <w:r w:rsidR="00FA4B20">
        <w:rPr>
          <w:b/>
        </w:rPr>
        <w:t xml:space="preserve"> dar la vuelta para arrastra</w:t>
      </w:r>
      <w:r w:rsidR="00583ABE">
        <w:rPr>
          <w:b/>
        </w:rPr>
        <w:t>r</w:t>
      </w:r>
      <w:r w:rsidR="00FA4B20">
        <w:rPr>
          <w:b/>
        </w:rPr>
        <w:t xml:space="preserve"> el cuerpo y la tabla a</w:t>
      </w:r>
      <w:r w:rsidR="00583ABE">
        <w:rPr>
          <w:b/>
        </w:rPr>
        <w:t xml:space="preserve"> </w:t>
      </w:r>
      <w:r w:rsidR="00FA4B20">
        <w:rPr>
          <w:b/>
        </w:rPr>
        <w:t>la orilla. Fueron tres minuto</w:t>
      </w:r>
      <w:r w:rsidR="00583ABE">
        <w:rPr>
          <w:b/>
        </w:rPr>
        <w:t>s</w:t>
      </w:r>
      <w:r w:rsidR="00FA4B20">
        <w:rPr>
          <w:b/>
        </w:rPr>
        <w:t xml:space="preserve"> de silencio mortal</w:t>
      </w:r>
      <w:r w:rsidR="00583ABE">
        <w:rPr>
          <w:b/>
        </w:rPr>
        <w:t>.</w:t>
      </w:r>
      <w:r w:rsidR="00FA4B20">
        <w:rPr>
          <w:b/>
        </w:rPr>
        <w:t xml:space="preserve"> Cuando pu</w:t>
      </w:r>
      <w:r w:rsidR="00583ABE">
        <w:rPr>
          <w:b/>
        </w:rPr>
        <w:t>do</w:t>
      </w:r>
      <w:r w:rsidR="00FA4B20">
        <w:rPr>
          <w:b/>
        </w:rPr>
        <w:t xml:space="preserve"> llegar a la orilla todos agarraron la tabla y al ahogado y los dos que estudiaban medicina comenzaron a </w:t>
      </w:r>
      <w:r w:rsidR="00583ABE">
        <w:rPr>
          <w:b/>
        </w:rPr>
        <w:t>hacer</w:t>
      </w:r>
      <w:r w:rsidR="00FA4B20">
        <w:rPr>
          <w:b/>
        </w:rPr>
        <w:t xml:space="preserve"> </w:t>
      </w:r>
      <w:r w:rsidR="00583ABE">
        <w:rPr>
          <w:b/>
        </w:rPr>
        <w:t>a</w:t>
      </w:r>
      <w:r w:rsidR="00FA4B20">
        <w:rPr>
          <w:b/>
        </w:rPr>
        <w:t>l aparentemente ahoga</w:t>
      </w:r>
      <w:r w:rsidR="00583ABE">
        <w:rPr>
          <w:b/>
        </w:rPr>
        <w:t>do</w:t>
      </w:r>
      <w:r w:rsidR="00FA4B20">
        <w:rPr>
          <w:b/>
        </w:rPr>
        <w:t xml:space="preserve"> resp</w:t>
      </w:r>
      <w:r w:rsidR="00583ABE">
        <w:rPr>
          <w:b/>
        </w:rPr>
        <w:t>i</w:t>
      </w:r>
      <w:r w:rsidR="00FA4B20">
        <w:rPr>
          <w:b/>
        </w:rPr>
        <w:t>raci</w:t>
      </w:r>
      <w:r w:rsidR="00583ABE">
        <w:rPr>
          <w:b/>
        </w:rPr>
        <w:t>ó</w:t>
      </w:r>
      <w:r w:rsidR="00FA4B20">
        <w:rPr>
          <w:b/>
        </w:rPr>
        <w:t>n artificial. S</w:t>
      </w:r>
      <w:r w:rsidR="00583ABE">
        <w:rPr>
          <w:b/>
        </w:rPr>
        <w:t>ó</w:t>
      </w:r>
      <w:r w:rsidR="00FA4B20">
        <w:rPr>
          <w:b/>
        </w:rPr>
        <w:t>lo</w:t>
      </w:r>
      <w:r w:rsidR="00583ABE">
        <w:rPr>
          <w:b/>
        </w:rPr>
        <w:t xml:space="preserve"> J</w:t>
      </w:r>
      <w:r w:rsidR="00FA4B20">
        <w:rPr>
          <w:b/>
        </w:rPr>
        <w:t xml:space="preserve">uan, recuperado un poco y todavía jadeante, </w:t>
      </w:r>
      <w:r>
        <w:rPr>
          <w:b/>
        </w:rPr>
        <w:t xml:space="preserve">que </w:t>
      </w:r>
      <w:r w:rsidR="00583ABE">
        <w:rPr>
          <w:b/>
        </w:rPr>
        <w:t xml:space="preserve">fue </w:t>
      </w:r>
      <w:r w:rsidR="00FA4B20">
        <w:rPr>
          <w:b/>
        </w:rPr>
        <w:t>el que acer</w:t>
      </w:r>
      <w:r w:rsidR="00583ABE">
        <w:rPr>
          <w:b/>
        </w:rPr>
        <w:t xml:space="preserve">có </w:t>
      </w:r>
      <w:r w:rsidR="00FA4B20">
        <w:rPr>
          <w:b/>
        </w:rPr>
        <w:t>la bo</w:t>
      </w:r>
      <w:r w:rsidR="00583ABE">
        <w:rPr>
          <w:b/>
        </w:rPr>
        <w:t>c</w:t>
      </w:r>
      <w:r w:rsidR="00FA4B20">
        <w:rPr>
          <w:b/>
        </w:rPr>
        <w:t>a y le dio aire boca a boca</w:t>
      </w:r>
      <w:r w:rsidR="00583ABE">
        <w:rPr>
          <w:b/>
        </w:rPr>
        <w:t xml:space="preserve"> durante unos momentos</w:t>
      </w:r>
      <w:r w:rsidR="00FA4B20">
        <w:rPr>
          <w:b/>
        </w:rPr>
        <w:t>.</w:t>
      </w: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Alg</w:t>
      </w:r>
      <w:r w:rsidR="00583ABE">
        <w:rPr>
          <w:b/>
        </w:rPr>
        <w:t>uien que había visto la escena habí</w:t>
      </w:r>
      <w:r>
        <w:rPr>
          <w:b/>
        </w:rPr>
        <w:t>a llamado a emergencia</w:t>
      </w:r>
      <w:r w:rsidR="00583ABE">
        <w:rPr>
          <w:b/>
        </w:rPr>
        <w:t>s</w:t>
      </w:r>
      <w:r>
        <w:rPr>
          <w:b/>
        </w:rPr>
        <w:t xml:space="preserve"> y el sonido de una sire</w:t>
      </w:r>
      <w:r w:rsidR="00583ABE">
        <w:rPr>
          <w:b/>
        </w:rPr>
        <w:t>na de ambulancia se oí</w:t>
      </w:r>
      <w:r>
        <w:rPr>
          <w:b/>
        </w:rPr>
        <w:t>a llega</w:t>
      </w:r>
      <w:r w:rsidR="00583ABE">
        <w:rPr>
          <w:b/>
        </w:rPr>
        <w:t>r</w:t>
      </w:r>
      <w:r>
        <w:rPr>
          <w:b/>
        </w:rPr>
        <w:t>. Fue medio minuto. Con las maniobr</w:t>
      </w:r>
      <w:r w:rsidR="00583ABE">
        <w:rPr>
          <w:b/>
        </w:rPr>
        <w:t>a</w:t>
      </w:r>
      <w:r>
        <w:rPr>
          <w:b/>
        </w:rPr>
        <w:t>s d</w:t>
      </w:r>
      <w:r w:rsidR="00583ABE">
        <w:rPr>
          <w:b/>
        </w:rPr>
        <w:t>e</w:t>
      </w:r>
      <w:r>
        <w:rPr>
          <w:b/>
        </w:rPr>
        <w:t xml:space="preserve"> brazos y pecho el ah</w:t>
      </w:r>
      <w:r w:rsidR="00583ABE">
        <w:rPr>
          <w:b/>
        </w:rPr>
        <w:t>o</w:t>
      </w:r>
      <w:r>
        <w:rPr>
          <w:b/>
        </w:rPr>
        <w:t>gado pa</w:t>
      </w:r>
      <w:r w:rsidR="00583ABE">
        <w:rPr>
          <w:b/>
        </w:rPr>
        <w:t>recí</w:t>
      </w:r>
      <w:r>
        <w:rPr>
          <w:b/>
        </w:rPr>
        <w:t>a que dej</w:t>
      </w:r>
      <w:r w:rsidR="00583ABE">
        <w:rPr>
          <w:b/>
        </w:rPr>
        <w:t>a</w:t>
      </w:r>
      <w:r>
        <w:rPr>
          <w:b/>
        </w:rPr>
        <w:t>ba</w:t>
      </w:r>
      <w:r w:rsidR="00583ABE">
        <w:rPr>
          <w:b/>
        </w:rPr>
        <w:t xml:space="preserve"> </w:t>
      </w:r>
      <w:r>
        <w:rPr>
          <w:b/>
        </w:rPr>
        <w:t>de serlo.</w:t>
      </w: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Default="00583ABE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 </w:t>
      </w:r>
      <w:r w:rsidR="00FA4B20">
        <w:rPr>
          <w:b/>
        </w:rPr>
        <w:t xml:space="preserve"> Los sanitarios de</w:t>
      </w:r>
      <w:r>
        <w:rPr>
          <w:b/>
        </w:rPr>
        <w:t xml:space="preserve"> </w:t>
      </w:r>
      <w:r w:rsidR="00FA4B20">
        <w:rPr>
          <w:b/>
        </w:rPr>
        <w:t>la</w:t>
      </w:r>
      <w:r>
        <w:rPr>
          <w:b/>
        </w:rPr>
        <w:t xml:space="preserve"> a</w:t>
      </w:r>
      <w:r w:rsidR="00FA4B20">
        <w:rPr>
          <w:b/>
        </w:rPr>
        <w:t>mbul</w:t>
      </w:r>
      <w:r>
        <w:rPr>
          <w:b/>
        </w:rPr>
        <w:t xml:space="preserve">ancia </w:t>
      </w:r>
      <w:r w:rsidR="00FA4B20">
        <w:rPr>
          <w:b/>
        </w:rPr>
        <w:t xml:space="preserve"> hicieron el resto y pronto le ll</w:t>
      </w:r>
      <w:r>
        <w:rPr>
          <w:b/>
        </w:rPr>
        <w:t>e</w:t>
      </w:r>
      <w:r w:rsidR="00FA4B20">
        <w:rPr>
          <w:b/>
        </w:rPr>
        <w:t>varon con la camilla</w:t>
      </w:r>
      <w:r>
        <w:rPr>
          <w:b/>
        </w:rPr>
        <w:t>, dejando al grupo medio asustando y de pie en silencio</w:t>
      </w:r>
      <w:r w:rsidR="00517021">
        <w:rPr>
          <w:b/>
        </w:rPr>
        <w:t>.</w:t>
      </w: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Default="00583ABE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 Joder, J</w:t>
      </w:r>
      <w:r w:rsidR="00517021">
        <w:rPr>
          <w:b/>
        </w:rPr>
        <w:t>uan eres un tí</w:t>
      </w:r>
      <w:r w:rsidR="00FA4B20">
        <w:rPr>
          <w:b/>
        </w:rPr>
        <w:t>o ar</w:t>
      </w:r>
      <w:r>
        <w:rPr>
          <w:b/>
        </w:rPr>
        <w:t>r</w:t>
      </w:r>
      <w:r w:rsidR="00FA4B20">
        <w:rPr>
          <w:b/>
        </w:rPr>
        <w:t>iesgado. No sabes nada</w:t>
      </w:r>
      <w:r>
        <w:rPr>
          <w:b/>
        </w:rPr>
        <w:t>r</w:t>
      </w:r>
      <w:r w:rsidR="00FA4B20">
        <w:rPr>
          <w:b/>
        </w:rPr>
        <w:t xml:space="preserve"> y eres capaz</w:t>
      </w:r>
      <w:r>
        <w:rPr>
          <w:b/>
        </w:rPr>
        <w:t xml:space="preserve"> </w:t>
      </w:r>
      <w:r w:rsidR="00FA4B20">
        <w:rPr>
          <w:b/>
        </w:rPr>
        <w:t>de tirarte al agua.</w:t>
      </w: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Default="00583ABE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  </w:t>
      </w:r>
      <w:r w:rsidR="00FA4B20">
        <w:rPr>
          <w:b/>
        </w:rPr>
        <w:t xml:space="preserve"> Juan que hab</w:t>
      </w:r>
      <w:r>
        <w:rPr>
          <w:b/>
        </w:rPr>
        <w:t>ía</w:t>
      </w:r>
      <w:r w:rsidR="00FA4B20">
        <w:rPr>
          <w:b/>
        </w:rPr>
        <w:t xml:space="preserve"> quedado un tanto ex</w:t>
      </w:r>
      <w:r>
        <w:rPr>
          <w:b/>
        </w:rPr>
        <w:t>h</w:t>
      </w:r>
      <w:r w:rsidR="00FA4B20">
        <w:rPr>
          <w:b/>
        </w:rPr>
        <w:t>austo por el esfuer</w:t>
      </w:r>
      <w:r>
        <w:rPr>
          <w:b/>
        </w:rPr>
        <w:t>z</w:t>
      </w:r>
      <w:r w:rsidR="00FA4B20">
        <w:rPr>
          <w:b/>
        </w:rPr>
        <w:t>o</w:t>
      </w:r>
      <w:r>
        <w:rPr>
          <w:b/>
        </w:rPr>
        <w:t xml:space="preserve"> y por el nerviosismo</w:t>
      </w:r>
      <w:r w:rsidR="00517021">
        <w:rPr>
          <w:b/>
        </w:rPr>
        <w:t>, sólo dijo:</w:t>
      </w:r>
      <w:r w:rsidR="00FA4B20">
        <w:rPr>
          <w:b/>
        </w:rPr>
        <w:t xml:space="preserve"> "Pero se agarrar</w:t>
      </w:r>
      <w:r>
        <w:rPr>
          <w:b/>
        </w:rPr>
        <w:t>m</w:t>
      </w:r>
      <w:r w:rsidR="00FA4B20">
        <w:rPr>
          <w:b/>
        </w:rPr>
        <w:t>e a una tabla</w:t>
      </w:r>
      <w:r>
        <w:rPr>
          <w:b/>
        </w:rPr>
        <w:t>"</w:t>
      </w:r>
      <w:r w:rsidR="00FA4B20">
        <w:rPr>
          <w:b/>
        </w:rPr>
        <w:t>.</w:t>
      </w:r>
    </w:p>
    <w:p w:rsidR="00FA4B20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</w:p>
    <w:p w:rsidR="00FA4B20" w:rsidRPr="00BF4ACB" w:rsidRDefault="00FA4B20" w:rsidP="00BF4ACB">
      <w:pPr>
        <w:widowControl/>
        <w:autoSpaceDE/>
        <w:autoSpaceDN/>
        <w:adjustRightInd/>
        <w:ind w:left="-142" w:right="-567"/>
        <w:rPr>
          <w:b/>
        </w:rPr>
      </w:pPr>
      <w:r>
        <w:rPr>
          <w:b/>
        </w:rPr>
        <w:t xml:space="preserve"> </w:t>
      </w:r>
      <w:r w:rsidR="00583ABE">
        <w:rPr>
          <w:b/>
        </w:rPr>
        <w:t xml:space="preserve">   </w:t>
      </w:r>
      <w:r>
        <w:rPr>
          <w:b/>
        </w:rPr>
        <w:t>Los demás no dijeron ni una palabra.</w:t>
      </w:r>
    </w:p>
    <w:sectPr w:rsidR="00FA4B20" w:rsidRPr="00BF4ACB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1E" w:rsidRDefault="00F5661E" w:rsidP="005661D3">
      <w:r>
        <w:separator/>
      </w:r>
    </w:p>
  </w:endnote>
  <w:endnote w:type="continuationSeparator" w:id="0">
    <w:p w:rsidR="00F5661E" w:rsidRDefault="00F5661E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1E" w:rsidRDefault="00F5661E" w:rsidP="005661D3">
      <w:r>
        <w:separator/>
      </w:r>
    </w:p>
  </w:footnote>
  <w:footnote w:type="continuationSeparator" w:id="0">
    <w:p w:rsidR="00F5661E" w:rsidRDefault="00F5661E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021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3ABE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3879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4DA7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45E2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BF4ACB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84452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4B20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5340"/>
  <w15:docId w15:val="{532DB054-73A4-4902-8A7D-A6576A09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3143-5C01-4523-8B98-C31A8059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3-23T17:00:00Z</cp:lastPrinted>
  <dcterms:created xsi:type="dcterms:W3CDTF">2019-10-05T15:59:00Z</dcterms:created>
  <dcterms:modified xsi:type="dcterms:W3CDTF">2019-10-17T09:39:00Z</dcterms:modified>
</cp:coreProperties>
</file>